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CC0F" w14:textId="77777777" w:rsidR="004F4506" w:rsidRPr="00B8521F" w:rsidRDefault="00503057" w:rsidP="00406B5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「創新創業激勵計畫」</w:t>
      </w:r>
    </w:p>
    <w:p w14:paraId="11841273" w14:textId="77777777" w:rsidR="004F4506" w:rsidRPr="00B8521F" w:rsidRDefault="004F4506" w:rsidP="00406B5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8521F">
        <w:rPr>
          <w:rFonts w:ascii="Times New Roman" w:eastAsia="標楷體" w:hAnsi="Times New Roman" w:cs="Times New Roman"/>
          <w:b/>
          <w:sz w:val="32"/>
          <w:szCs w:val="32"/>
        </w:rPr>
        <w:t>團隊成員異動申請表</w:t>
      </w:r>
    </w:p>
    <w:p w14:paraId="12C485B2" w14:textId="77777777" w:rsidR="004F4506" w:rsidRPr="00B8521F" w:rsidRDefault="004F4506" w:rsidP="004F4506">
      <w:pPr>
        <w:rPr>
          <w:rFonts w:ascii="Times New Roman" w:eastAsia="標楷體" w:hAnsi="Times New Roman" w:cs="Times New Roman"/>
        </w:rPr>
      </w:pPr>
      <w:r w:rsidRPr="00B8521F">
        <w:rPr>
          <w:rFonts w:ascii="Times New Roman" w:eastAsia="標楷體" w:hAnsi="Times New Roman" w:cs="Times New Roman"/>
        </w:rPr>
        <w:t>說明：</w:t>
      </w:r>
    </w:p>
    <w:p w14:paraId="1849AED2" w14:textId="46DBE0F3" w:rsidR="004F4506" w:rsidRPr="00B8521F" w:rsidRDefault="004F4506" w:rsidP="00406B5B">
      <w:pPr>
        <w:ind w:left="283" w:hangingChars="118" w:hanging="283"/>
        <w:rPr>
          <w:rFonts w:ascii="Times New Roman" w:eastAsia="標楷體" w:hAnsi="Times New Roman" w:cs="Times New Roman"/>
        </w:rPr>
      </w:pPr>
      <w:r w:rsidRPr="00B8521F">
        <w:rPr>
          <w:rFonts w:ascii="Times New Roman" w:eastAsia="標楷體" w:hAnsi="Times New Roman" w:cs="Times New Roman"/>
        </w:rPr>
        <w:t>1.</w:t>
      </w:r>
      <w:r w:rsidRPr="00B8521F">
        <w:rPr>
          <w:rFonts w:ascii="Times New Roman" w:eastAsia="標楷體" w:hAnsi="Times New Roman" w:cs="Times New Roman"/>
        </w:rPr>
        <w:tab/>
      </w:r>
      <w:r w:rsidR="00F22761">
        <w:rPr>
          <w:rFonts w:ascii="Times New Roman" w:eastAsia="標楷體" w:hAnsi="Times New Roman" w:cs="Times New Roman"/>
        </w:rPr>
        <w:t>團隊得</w:t>
      </w:r>
      <w:r w:rsidRPr="00B8521F">
        <w:rPr>
          <w:rFonts w:ascii="Times New Roman" w:eastAsia="標楷體" w:hAnsi="Times New Roman" w:cs="Times New Roman"/>
        </w:rPr>
        <w:t>經三分之二以上團員共同簽署提出團隊成員異動申請，且主辦單位保有受理與否及最終准駁與否之權利。</w:t>
      </w:r>
    </w:p>
    <w:p w14:paraId="5DC467C2" w14:textId="77777777" w:rsidR="0037720A" w:rsidRDefault="004F4506" w:rsidP="00406B5B">
      <w:pPr>
        <w:ind w:left="283" w:hangingChars="118" w:hanging="283"/>
        <w:rPr>
          <w:rFonts w:ascii="Times New Roman" w:eastAsia="標楷體" w:hAnsi="Times New Roman" w:cs="Times New Roman"/>
        </w:rPr>
      </w:pPr>
      <w:r w:rsidRPr="00B8521F">
        <w:rPr>
          <w:rFonts w:ascii="Times New Roman" w:eastAsia="標楷體" w:hAnsi="Times New Roman" w:cs="Times New Roman"/>
        </w:rPr>
        <w:t>2.</w:t>
      </w:r>
      <w:r w:rsidRPr="00B8521F">
        <w:rPr>
          <w:rFonts w:ascii="Times New Roman" w:eastAsia="標楷體" w:hAnsi="Times New Roman" w:cs="Times New Roman"/>
        </w:rPr>
        <w:tab/>
      </w:r>
      <w:r w:rsidR="0037720A">
        <w:rPr>
          <w:rFonts w:ascii="Times New Roman" w:eastAsia="標楷體" w:hAnsi="Times New Roman" w:cs="Times New Roman" w:hint="eastAsia"/>
        </w:rPr>
        <w:t>異動申請條件：</w:t>
      </w:r>
      <w:r w:rsidR="0037720A">
        <w:rPr>
          <w:rFonts w:ascii="Times New Roman" w:eastAsia="標楷體" w:hAnsi="Times New Roman" w:cs="Times New Roman" w:hint="eastAsia"/>
        </w:rPr>
        <w:t>(</w:t>
      </w:r>
      <w:r w:rsidR="0059248B">
        <w:rPr>
          <w:rFonts w:ascii="Times New Roman" w:eastAsia="標楷體" w:hAnsi="Times New Roman" w:cs="Times New Roman" w:hint="eastAsia"/>
        </w:rPr>
        <w:t>下列</w:t>
      </w:r>
      <w:proofErr w:type="gramStart"/>
      <w:r w:rsidR="0059248B">
        <w:rPr>
          <w:rFonts w:ascii="Times New Roman" w:eastAsia="標楷體" w:hAnsi="Times New Roman" w:cs="Times New Roman" w:hint="eastAsia"/>
        </w:rPr>
        <w:t>四</w:t>
      </w:r>
      <w:r w:rsidR="0037720A">
        <w:rPr>
          <w:rFonts w:ascii="Times New Roman" w:eastAsia="標楷體" w:hAnsi="Times New Roman" w:cs="Times New Roman" w:hint="eastAsia"/>
        </w:rPr>
        <w:t>項均須符合</w:t>
      </w:r>
      <w:proofErr w:type="gramEnd"/>
      <w:r w:rsidR="0037720A">
        <w:rPr>
          <w:rFonts w:ascii="Times New Roman" w:eastAsia="標楷體" w:hAnsi="Times New Roman" w:cs="Times New Roman" w:hint="eastAsia"/>
        </w:rPr>
        <w:t>)</w:t>
      </w:r>
    </w:p>
    <w:p w14:paraId="52CD6387" w14:textId="77777777" w:rsidR="0059248B" w:rsidRDefault="0059248B" w:rsidP="0059248B">
      <w:pPr>
        <w:ind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(1)</w:t>
      </w:r>
      <w:r>
        <w:rPr>
          <w:rFonts w:ascii="Times New Roman" w:eastAsia="標楷體" w:hAnsi="Times New Roman" w:cs="Times New Roman" w:hint="eastAsia"/>
        </w:rPr>
        <w:t>領隊暨聯絡人請勿異動。</w:t>
      </w:r>
    </w:p>
    <w:p w14:paraId="2C701B05" w14:textId="77777777" w:rsidR="004F4506" w:rsidRDefault="0037720A" w:rsidP="001B3891">
      <w:pPr>
        <w:ind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</w:t>
      </w:r>
      <w:r w:rsidR="001B3891">
        <w:rPr>
          <w:rFonts w:ascii="Times New Roman" w:eastAsia="標楷體" w:hAnsi="Times New Roman" w:cs="Times New Roman"/>
        </w:rPr>
        <w:t>(2</w:t>
      </w:r>
      <w:r w:rsidR="00F04398">
        <w:rPr>
          <w:rFonts w:ascii="Times New Roman" w:eastAsia="標楷體" w:hAnsi="Times New Roman" w:cs="Times New Roman"/>
        </w:rPr>
        <w:t>)</w:t>
      </w:r>
      <w:r w:rsidR="00F031B6">
        <w:rPr>
          <w:rFonts w:ascii="Times New Roman" w:eastAsia="標楷體" w:hAnsi="Times New Roman" w:cs="Times New Roman"/>
        </w:rPr>
        <w:t>異動後之團隊成員中</w:t>
      </w:r>
      <w:r w:rsidR="00F031B6">
        <w:rPr>
          <w:rFonts w:ascii="Times New Roman" w:eastAsia="標楷體" w:hAnsi="Times New Roman" w:cs="Times New Roman" w:hint="eastAsia"/>
        </w:rPr>
        <w:t>的</w:t>
      </w:r>
      <w:r w:rsidR="004F4506" w:rsidRPr="00B8521F">
        <w:rPr>
          <w:rFonts w:ascii="Times New Roman" w:eastAsia="標楷體" w:hAnsi="Times New Roman" w:cs="Times New Roman"/>
        </w:rPr>
        <w:t>社會人士人數比例，仍不得逾團隊總人數</w:t>
      </w:r>
      <w:r w:rsidR="004F4506" w:rsidRPr="00B8521F">
        <w:rPr>
          <w:rFonts w:ascii="Times New Roman" w:eastAsia="標楷體" w:hAnsi="Times New Roman" w:cs="Times New Roman"/>
        </w:rPr>
        <w:t>50%</w:t>
      </w:r>
      <w:r w:rsidR="004F4506" w:rsidRPr="00B8521F">
        <w:rPr>
          <w:rFonts w:ascii="Times New Roman" w:eastAsia="標楷體" w:hAnsi="Times New Roman" w:cs="Times New Roman"/>
        </w:rPr>
        <w:t>。</w:t>
      </w:r>
    </w:p>
    <w:p w14:paraId="63C954A6" w14:textId="77777777" w:rsidR="00F031B6" w:rsidRPr="00F031B6" w:rsidRDefault="001B3891" w:rsidP="00406B5B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</w:t>
      </w:r>
      <w:r w:rsidR="00F031B6">
        <w:rPr>
          <w:rFonts w:ascii="Times New Roman" w:eastAsia="標楷體" w:hAnsi="Times New Roman" w:cs="Times New Roman" w:hint="eastAsia"/>
        </w:rPr>
        <w:t xml:space="preserve">. </w:t>
      </w:r>
      <w:r w:rsidR="00F031B6">
        <w:rPr>
          <w:rFonts w:ascii="Times New Roman" w:eastAsia="標楷體" w:hAnsi="Times New Roman" w:cs="Times New Roman"/>
        </w:rPr>
        <w:t>由異動後之團隊成員</w:t>
      </w:r>
      <w:r w:rsidR="00F031B6" w:rsidRPr="00CF3E42">
        <w:rPr>
          <w:rFonts w:ascii="Times New Roman" w:eastAsia="標楷體" w:hAnsi="Times New Roman" w:cs="Times New Roman" w:hint="eastAsia"/>
        </w:rPr>
        <w:t>概括承受</w:t>
      </w:r>
      <w:r w:rsidR="00F031B6" w:rsidRPr="00B8521F">
        <w:rPr>
          <w:rFonts w:ascii="Times New Roman" w:eastAsia="標楷體" w:hAnsi="Times New Roman" w:cs="Times New Roman"/>
        </w:rPr>
        <w:t>本計畫相關權利及義務。</w:t>
      </w:r>
    </w:p>
    <w:p w14:paraId="3DC1493C" w14:textId="77777777" w:rsidR="004F4506" w:rsidRPr="00B8521F" w:rsidRDefault="00F04398" w:rsidP="006B102C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申請日期：</w:t>
      </w:r>
      <w:r w:rsidR="004F4506" w:rsidRPr="00B8521F">
        <w:rPr>
          <w:rFonts w:ascii="Times New Roman" w:eastAsia="標楷體" w:hAnsi="Times New Roman" w:cs="Times New Roman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年</w:t>
      </w:r>
      <w:r w:rsidR="004F4506" w:rsidRPr="00B8521F">
        <w:rPr>
          <w:rFonts w:ascii="Times New Roman" w:eastAsia="標楷體" w:hAnsi="Times New Roman" w:cs="Times New Roman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月</w:t>
      </w:r>
      <w:r w:rsidR="004F4506" w:rsidRPr="00B8521F">
        <w:rPr>
          <w:rFonts w:ascii="Times New Roman" w:eastAsia="標楷體" w:hAnsi="Times New Roman" w:cs="Times New Roman"/>
        </w:rPr>
        <w:t xml:space="preserve">   </w:t>
      </w:r>
      <w:r w:rsidR="004F4506" w:rsidRPr="00B8521F">
        <w:rPr>
          <w:rFonts w:ascii="Times New Roman" w:eastAsia="標楷體" w:hAnsi="Times New Roman" w:cs="Times New Roman"/>
        </w:rPr>
        <w:t>日</w:t>
      </w:r>
    </w:p>
    <w:tbl>
      <w:tblPr>
        <w:tblW w:w="64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896"/>
        <w:gridCol w:w="1168"/>
        <w:gridCol w:w="1120"/>
        <w:gridCol w:w="1644"/>
        <w:gridCol w:w="1008"/>
        <w:gridCol w:w="592"/>
        <w:gridCol w:w="589"/>
        <w:gridCol w:w="140"/>
        <w:gridCol w:w="1764"/>
        <w:gridCol w:w="1310"/>
      </w:tblGrid>
      <w:tr w:rsidR="0041530F" w:rsidRPr="00B8521F" w14:paraId="54BFE0BE" w14:textId="77777777" w:rsidTr="00E87D27">
        <w:trPr>
          <w:trHeight w:val="548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B234FF9" w14:textId="77777777" w:rsidR="0041530F" w:rsidRPr="00B8521F" w:rsidRDefault="0041530F" w:rsidP="0055120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8521F">
              <w:rPr>
                <w:rFonts w:ascii="Times New Roman" w:eastAsia="標楷體" w:hAnsi="Times New Roman" w:cs="Times New Roman"/>
                <w:b/>
                <w:sz w:val="28"/>
              </w:rPr>
              <w:t>團隊基本資料</w:t>
            </w:r>
          </w:p>
        </w:tc>
      </w:tr>
      <w:tr w:rsidR="0041530F" w:rsidRPr="00B8521F" w14:paraId="718D69E0" w14:textId="77777777" w:rsidTr="00E87D27">
        <w:trPr>
          <w:trHeight w:val="699"/>
          <w:jc w:val="center"/>
        </w:trPr>
        <w:tc>
          <w:tcPr>
            <w:tcW w:w="740" w:type="pct"/>
            <w:gridSpan w:val="2"/>
            <w:vAlign w:val="center"/>
          </w:tcPr>
          <w:p w14:paraId="601DB855" w14:textId="77777777"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團隊名稱</w:t>
            </w:r>
          </w:p>
        </w:tc>
        <w:tc>
          <w:tcPr>
            <w:tcW w:w="2254" w:type="pct"/>
            <w:gridSpan w:val="4"/>
          </w:tcPr>
          <w:p w14:paraId="6F357083" w14:textId="77777777"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702A5769" w14:textId="77777777" w:rsidR="0041530F" w:rsidRPr="00B8521F" w:rsidRDefault="0041530F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領隊</w:t>
            </w:r>
            <w:r>
              <w:rPr>
                <w:rFonts w:ascii="Times New Roman" w:eastAsia="標楷體" w:hAnsi="Times New Roman" w:cs="Times New Roman" w:hint="eastAsia"/>
              </w:rPr>
              <w:t>暨聯絡人</w:t>
            </w:r>
          </w:p>
        </w:tc>
        <w:tc>
          <w:tcPr>
            <w:tcW w:w="1467" w:type="pct"/>
            <w:gridSpan w:val="3"/>
            <w:vAlign w:val="center"/>
          </w:tcPr>
          <w:p w14:paraId="236840DF" w14:textId="77777777"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7D27" w:rsidRPr="00B8521F" w14:paraId="73EB98AA" w14:textId="77777777" w:rsidTr="00E87D27">
        <w:trPr>
          <w:trHeight w:val="699"/>
          <w:jc w:val="center"/>
        </w:trPr>
        <w:tc>
          <w:tcPr>
            <w:tcW w:w="740" w:type="pct"/>
            <w:gridSpan w:val="2"/>
            <w:vAlign w:val="center"/>
          </w:tcPr>
          <w:p w14:paraId="59239F6C" w14:textId="77777777" w:rsidR="00E87D27" w:rsidRDefault="00E87D27" w:rsidP="00E87D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成員異動</w:t>
            </w:r>
          </w:p>
          <w:p w14:paraId="46A7E58D" w14:textId="77777777" w:rsidR="00E87D27" w:rsidRPr="00B8521F" w:rsidRDefault="00E87D27" w:rsidP="00E87D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申請</w:t>
            </w:r>
            <w:r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2254" w:type="pct"/>
            <w:gridSpan w:val="4"/>
          </w:tcPr>
          <w:p w14:paraId="321E1A9B" w14:textId="77777777" w:rsidR="00E87D27" w:rsidRPr="00B8521F" w:rsidRDefault="00E87D27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eastAsia="標楷體"/>
                <w:color w:val="808080" w:themeColor="background1" w:themeShade="80"/>
              </w:rPr>
              <w:t>(</w:t>
            </w:r>
            <w:r w:rsidRPr="00B8521F">
              <w:rPr>
                <w:rFonts w:eastAsia="標楷體"/>
                <w:color w:val="808080" w:themeColor="background1" w:themeShade="80"/>
              </w:rPr>
              <w:t>請詳述具體原因</w:t>
            </w:r>
            <w:r w:rsidRPr="00B8521F">
              <w:rPr>
                <w:rFonts w:eastAsia="標楷體"/>
                <w:color w:val="808080" w:themeColor="background1" w:themeShade="80"/>
              </w:rPr>
              <w:t>)</w:t>
            </w:r>
          </w:p>
        </w:tc>
        <w:tc>
          <w:tcPr>
            <w:tcW w:w="539" w:type="pct"/>
            <w:gridSpan w:val="2"/>
            <w:vAlign w:val="center"/>
          </w:tcPr>
          <w:p w14:paraId="47EF719E" w14:textId="77777777"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人手機</w:t>
            </w:r>
          </w:p>
        </w:tc>
        <w:tc>
          <w:tcPr>
            <w:tcW w:w="1467" w:type="pct"/>
            <w:gridSpan w:val="3"/>
            <w:vAlign w:val="center"/>
          </w:tcPr>
          <w:p w14:paraId="47E694E9" w14:textId="77777777" w:rsidR="00E87D27" w:rsidRPr="00B8521F" w:rsidRDefault="00E87D27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7D27" w:rsidRPr="00B8521F" w14:paraId="09739AC5" w14:textId="77777777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04CB2C9" w14:textId="77777777" w:rsidR="00E87D27" w:rsidRPr="00B8521F" w:rsidRDefault="00E87D27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8521F">
              <w:rPr>
                <w:rFonts w:ascii="Times New Roman" w:eastAsia="標楷體" w:hAnsi="Times New Roman" w:cs="Times New Roman"/>
                <w:b/>
                <w:sz w:val="28"/>
              </w:rPr>
              <w:t>團隊成員異動申請</w:t>
            </w:r>
          </w:p>
        </w:tc>
      </w:tr>
      <w:tr w:rsidR="00E87D27" w:rsidRPr="00B8521F" w14:paraId="692967AB" w14:textId="77777777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70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14:paraId="33053190" w14:textId="77777777" w:rsidR="0041530F" w:rsidRPr="00B8521F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b/>
                <w:szCs w:val="24"/>
              </w:rPr>
              <w:t>退出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4B2B6A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CD7401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身分證字號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14:paraId="7BE7EC74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聯絡電話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14:paraId="0B6710C9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9F34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生日</w:t>
            </w:r>
          </w:p>
          <w:p w14:paraId="4F173980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(</w:t>
            </w:r>
            <w:proofErr w:type="spellStart"/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yyyy</w:t>
            </w:r>
            <w:proofErr w:type="spellEnd"/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/mm/dd)</w:t>
            </w: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14:paraId="4905B266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9D728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國籍</w:t>
            </w:r>
          </w:p>
        </w:tc>
        <w:tc>
          <w:tcPr>
            <w:tcW w:w="805" w:type="pct"/>
            <w:tcBorders>
              <w:left w:val="single" w:sz="4" w:space="0" w:color="000000"/>
              <w:right w:val="nil"/>
            </w:tcBorders>
            <w:vAlign w:val="center"/>
          </w:tcPr>
          <w:p w14:paraId="7AE00D24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(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請勾選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)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身份</w:t>
            </w:r>
          </w:p>
        </w:tc>
        <w:tc>
          <w:tcPr>
            <w:tcW w:w="598" w:type="pct"/>
            <w:tcBorders>
              <w:left w:val="nil"/>
            </w:tcBorders>
            <w:vAlign w:val="center"/>
          </w:tcPr>
          <w:p w14:paraId="006528C6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社會人士</w:t>
            </w:r>
          </w:p>
          <w:p w14:paraId="43D9EFCC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研究機構</w:t>
            </w:r>
          </w:p>
          <w:p w14:paraId="1AD143F9" w14:textId="77777777" w:rsidR="0041530F" w:rsidRPr="00F04398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學校組織</w:t>
            </w:r>
          </w:p>
        </w:tc>
      </w:tr>
      <w:tr w:rsidR="00E87D27" w:rsidRPr="00B8521F" w14:paraId="5841A5DF" w14:textId="77777777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47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14:paraId="747AFE82" w14:textId="77777777" w:rsidR="0041530F" w:rsidRPr="00B8521F" w:rsidRDefault="0041530F" w:rsidP="0069160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82B6F1" w14:textId="77777777" w:rsidR="0041530F" w:rsidRPr="00D3474D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D3474D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  <w:szCs w:val="18"/>
              </w:rPr>
              <w:t>王</w:t>
            </w:r>
            <w:r w:rsidRPr="00D3474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8"/>
                <w:szCs w:val="18"/>
              </w:rPr>
              <w:t>大</w:t>
            </w:r>
            <w:r w:rsidRPr="00D3474D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  <w:szCs w:val="18"/>
              </w:rPr>
              <w:t>明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B0FCD1" w14:textId="77777777"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A123456789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14:paraId="42DF996B" w14:textId="77777777"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09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12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456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789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14:paraId="170D8041" w14:textId="77777777"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fiti@sample.com</w:t>
            </w: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E040B" w14:textId="77777777"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14:paraId="5AEE104E" w14:textId="77777777"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47958" w14:textId="77777777" w:rsidR="0041530F" w:rsidRPr="00E87D27" w:rsidRDefault="0041530F" w:rsidP="0041530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</w:tcBorders>
            <w:vAlign w:val="center"/>
          </w:tcPr>
          <w:p w14:paraId="32E00C39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/ 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</w:t>
            </w:r>
            <w:proofErr w:type="gramStart"/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研</w:t>
            </w:r>
            <w:proofErr w:type="gramEnd"/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機構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院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系所</w:t>
            </w:r>
          </w:p>
        </w:tc>
      </w:tr>
      <w:tr w:rsidR="00E87D27" w:rsidRPr="00B8521F" w14:paraId="5D186238" w14:textId="77777777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14:paraId="69853A92" w14:textId="77777777" w:rsidR="0041530F" w:rsidRPr="00B8521F" w:rsidRDefault="0041530F" w:rsidP="0069160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4D5B8" w14:textId="77777777" w:rsidR="0041530F" w:rsidRPr="00D3474D" w:rsidRDefault="0041530F" w:rsidP="0069160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3474D">
              <w:rPr>
                <w:rFonts w:ascii="標楷體" w:eastAsia="標楷體" w:hAnsi="標楷體" w:hint="eastAsia"/>
                <w:b/>
                <w:color w:val="808080" w:themeColor="background1" w:themeShade="80"/>
                <w:sz w:val="18"/>
                <w:szCs w:val="18"/>
              </w:rPr>
              <w:t>○○○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27D627" w14:textId="77777777"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14:paraId="624F55A1" w14:textId="77777777"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4" w:space="0" w:color="000000"/>
            </w:tcBorders>
          </w:tcPr>
          <w:p w14:paraId="1894FBED" w14:textId="77777777"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</w:tcPr>
          <w:p w14:paraId="26915EEF" w14:textId="77777777"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</w:tcPr>
          <w:p w14:paraId="31F3B444" w14:textId="77777777"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576C71" w14:textId="77777777" w:rsidR="0041530F" w:rsidRPr="00D3474D" w:rsidRDefault="0041530F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4DE81FCA" w14:textId="77777777" w:rsidR="0041530F" w:rsidRPr="00841ED2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/ 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</w:t>
            </w:r>
            <w:proofErr w:type="gramStart"/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研</w:t>
            </w:r>
            <w:proofErr w:type="gramEnd"/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機構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院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系所</w:t>
            </w:r>
          </w:p>
        </w:tc>
      </w:tr>
      <w:tr w:rsidR="00E87D27" w:rsidRPr="00B8521F" w14:paraId="3E9BC151" w14:textId="77777777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14:paraId="0B7CF662" w14:textId="77777777"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新增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04C0A0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5EAEB6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身分證字號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14:paraId="2C616E3C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聯絡電話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14:paraId="30CEBFC7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FEFD1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生日</w:t>
            </w:r>
          </w:p>
          <w:p w14:paraId="40BFD315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(</w:t>
            </w:r>
            <w:proofErr w:type="spellStart"/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yyyy</w:t>
            </w:r>
            <w:proofErr w:type="spellEnd"/>
            <w:r w:rsidRPr="00F04398">
              <w:rPr>
                <w:rFonts w:ascii="Times New Roman" w:eastAsia="標楷體" w:hAnsi="Times New Roman" w:cs="Times New Roman" w:hint="eastAsia"/>
                <w:b/>
                <w:sz w:val="14"/>
                <w:szCs w:val="18"/>
              </w:rPr>
              <w:t>/mm/dd)</w:t>
            </w: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14:paraId="1A11A246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B2282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國籍</w:t>
            </w:r>
          </w:p>
        </w:tc>
        <w:tc>
          <w:tcPr>
            <w:tcW w:w="805" w:type="pct"/>
            <w:tcBorders>
              <w:left w:val="single" w:sz="4" w:space="0" w:color="000000"/>
              <w:right w:val="single" w:sz="2" w:space="0" w:color="FFFFFF" w:themeColor="background1"/>
            </w:tcBorders>
            <w:vAlign w:val="center"/>
          </w:tcPr>
          <w:p w14:paraId="41B7AF37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(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請勾選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)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身份</w:t>
            </w:r>
          </w:p>
        </w:tc>
        <w:tc>
          <w:tcPr>
            <w:tcW w:w="598" w:type="pct"/>
            <w:tcBorders>
              <w:left w:val="single" w:sz="2" w:space="0" w:color="FFFFFF" w:themeColor="background1"/>
            </w:tcBorders>
            <w:vAlign w:val="center"/>
          </w:tcPr>
          <w:p w14:paraId="3EC9B097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社會人士</w:t>
            </w:r>
          </w:p>
          <w:p w14:paraId="5A886200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研究機構</w:t>
            </w:r>
          </w:p>
          <w:p w14:paraId="3D248F57" w14:textId="77777777" w:rsidR="00E87D27" w:rsidRPr="00F04398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F0439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□</w:t>
            </w:r>
            <w:r w:rsidRPr="00F04398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學校組織</w:t>
            </w:r>
          </w:p>
        </w:tc>
      </w:tr>
      <w:tr w:rsidR="00E87D27" w:rsidRPr="00B8521F" w14:paraId="654C16C9" w14:textId="77777777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14:paraId="7854098D" w14:textId="77777777"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F7137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王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大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明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A722B9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A123456789</w:t>
            </w: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14:paraId="5AEBE195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09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12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456</w:t>
            </w:r>
            <w:r w:rsidRPr="00E87D27"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Pr="00E87D2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</w:rPr>
              <w:t>789</w:t>
            </w: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14:paraId="2639EAD2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23E07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14:paraId="66424DCF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FF20B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</w:tcBorders>
            <w:vAlign w:val="center"/>
          </w:tcPr>
          <w:p w14:paraId="30E53C6E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/ 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</w:t>
            </w:r>
            <w:proofErr w:type="gramStart"/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研</w:t>
            </w:r>
            <w:proofErr w:type="gramEnd"/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機構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院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系所</w:t>
            </w:r>
          </w:p>
        </w:tc>
      </w:tr>
      <w:tr w:rsidR="00E87D27" w:rsidRPr="00B8521F" w14:paraId="617D5152" w14:textId="77777777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93"/>
          <w:jc w:val="center"/>
        </w:trPr>
        <w:tc>
          <w:tcPr>
            <w:tcW w:w="331" w:type="pct"/>
            <w:tcBorders>
              <w:right w:val="single" w:sz="4" w:space="0" w:color="000000"/>
            </w:tcBorders>
            <w:vAlign w:val="center"/>
          </w:tcPr>
          <w:p w14:paraId="3312FA28" w14:textId="77777777" w:rsidR="00E87D27" w:rsidRPr="00B8521F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0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13A1E6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87D27">
              <w:rPr>
                <w:rFonts w:ascii="標楷體" w:eastAsia="標楷體" w:hAnsi="標楷體" w:hint="eastAsia"/>
                <w:b/>
                <w:color w:val="808080" w:themeColor="background1" w:themeShade="80"/>
                <w:sz w:val="16"/>
                <w:szCs w:val="16"/>
              </w:rPr>
              <w:t>○○○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6FECC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11" w:type="pct"/>
            <w:tcBorders>
              <w:left w:val="single" w:sz="4" w:space="0" w:color="000000"/>
            </w:tcBorders>
            <w:vAlign w:val="center"/>
          </w:tcPr>
          <w:p w14:paraId="7ED9B6E4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000000"/>
            </w:tcBorders>
            <w:vAlign w:val="center"/>
          </w:tcPr>
          <w:p w14:paraId="014A406B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5F874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000000"/>
            </w:tcBorders>
            <w:vAlign w:val="center"/>
          </w:tcPr>
          <w:p w14:paraId="4C693ABB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EECF0" w14:textId="77777777" w:rsidR="00E87D27" w:rsidRPr="00E87D27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left w:val="single" w:sz="4" w:space="0" w:color="000000"/>
            </w:tcBorders>
            <w:vAlign w:val="center"/>
          </w:tcPr>
          <w:p w14:paraId="7DD4A2FA" w14:textId="77777777" w:rsidR="00E87D27" w:rsidRPr="00841ED2" w:rsidRDefault="00E87D27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D27">
              <w:rPr>
                <w:rFonts w:ascii="Times New Roman" w:eastAsia="標楷體" w:hAnsi="Times New Roman" w:cs="Times New Roman"/>
                <w:sz w:val="16"/>
                <w:szCs w:val="16"/>
              </w:rPr>
              <w:t>__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="00FB533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組織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__</w:t>
            </w:r>
            <w:r w:rsidR="00FB533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部門</w:t>
            </w:r>
            <w:r w:rsidRPr="00E87D2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__</w:t>
            </w:r>
            <w:r w:rsidR="00FB533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職稱</w:t>
            </w:r>
          </w:p>
        </w:tc>
      </w:tr>
    </w:tbl>
    <w:p w14:paraId="1FA5A469" w14:textId="77777777" w:rsidR="004F4506" w:rsidRPr="00B8521F" w:rsidRDefault="00841ED2" w:rsidP="00F04398">
      <w:pPr>
        <w:ind w:leftChars="-177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  <w:r w:rsidR="00F04398">
        <w:rPr>
          <w:rFonts w:ascii="Times New Roman" w:eastAsia="標楷體" w:hAnsi="Times New Roman" w:cs="Times New Roman" w:hint="eastAsia"/>
        </w:rPr>
        <w:t>新增成員務必閱讀且簽具</w:t>
      </w:r>
      <w:proofErr w:type="gramStart"/>
      <w:r w:rsidR="00F04398">
        <w:rPr>
          <w:rFonts w:ascii="Times New Roman" w:eastAsia="標楷體" w:hAnsi="Times New Roman" w:cs="Times New Roman" w:hint="eastAsia"/>
        </w:rPr>
        <w:t>以下切</w:t>
      </w:r>
      <w:proofErr w:type="gramEnd"/>
      <w:r w:rsidR="00F04398">
        <w:rPr>
          <w:rFonts w:ascii="Times New Roman" w:eastAsia="標楷體" w:hAnsi="Times New Roman" w:cs="Times New Roman" w:hint="eastAsia"/>
        </w:rPr>
        <w:t>結書</w:t>
      </w:r>
      <w:r w:rsidR="00047369">
        <w:rPr>
          <w:rFonts w:ascii="Times New Roman" w:eastAsia="標楷體" w:hAnsi="Times New Roman" w:cs="Times New Roman" w:hint="eastAsia"/>
        </w:rPr>
        <w:t>。</w:t>
      </w:r>
    </w:p>
    <w:p w14:paraId="30A12005" w14:textId="168EDF6B" w:rsidR="00924852" w:rsidRDefault="00924852" w:rsidP="004D5F42">
      <w:pPr>
        <w:autoSpaceDE w:val="0"/>
        <w:autoSpaceDN w:val="0"/>
        <w:adjustRightInd w:val="0"/>
        <w:snapToGrid w:val="0"/>
        <w:spacing w:before="240" w:after="120" w:line="320" w:lineRule="exact"/>
        <w:ind w:right="17"/>
        <w:rPr>
          <w:rFonts w:ascii="Times New Roman" w:eastAsia="標楷體" w:hAnsi="Times New Roman" w:cs="Times New Roman"/>
          <w:b/>
          <w:sz w:val="28"/>
        </w:rPr>
      </w:pPr>
    </w:p>
    <w:p w14:paraId="021DBAC8" w14:textId="77777777" w:rsidR="00B9194F" w:rsidRDefault="00B9194F" w:rsidP="004D5F42">
      <w:pPr>
        <w:autoSpaceDE w:val="0"/>
        <w:autoSpaceDN w:val="0"/>
        <w:adjustRightInd w:val="0"/>
        <w:snapToGrid w:val="0"/>
        <w:spacing w:before="240" w:after="120" w:line="320" w:lineRule="exact"/>
        <w:ind w:right="17"/>
        <w:rPr>
          <w:rFonts w:ascii="Times New Roman" w:eastAsia="標楷體" w:hAnsi="Times New Roman" w:cs="Times New Roman" w:hint="eastAsia"/>
          <w:b/>
          <w:sz w:val="28"/>
        </w:rPr>
      </w:pPr>
    </w:p>
    <w:p w14:paraId="30562B6C" w14:textId="77777777" w:rsidR="004D5F42" w:rsidRPr="00B8521F" w:rsidRDefault="004D5F42" w:rsidP="004D5F42">
      <w:pPr>
        <w:autoSpaceDE w:val="0"/>
        <w:autoSpaceDN w:val="0"/>
        <w:adjustRightInd w:val="0"/>
        <w:snapToGrid w:val="0"/>
        <w:spacing w:before="240" w:after="120" w:line="320" w:lineRule="exact"/>
        <w:ind w:right="17"/>
        <w:rPr>
          <w:rFonts w:ascii="Times New Roman" w:eastAsia="標楷體" w:hAnsi="Times New Roman" w:cs="Times New Roman"/>
          <w:b/>
          <w:sz w:val="28"/>
        </w:rPr>
      </w:pPr>
      <w:r w:rsidRPr="00B8521F">
        <w:rPr>
          <w:rFonts w:ascii="Times New Roman" w:eastAsia="標楷體" w:hAnsi="Times New Roman" w:cs="Times New Roman"/>
          <w:b/>
          <w:sz w:val="28"/>
        </w:rPr>
        <w:lastRenderedPageBreak/>
        <w:t>異動</w:t>
      </w:r>
      <w:r w:rsidRPr="00B8521F">
        <w:rPr>
          <w:rFonts w:ascii="Times New Roman" w:eastAsia="標楷體" w:hAnsi="Times New Roman" w:cs="Times New Roman"/>
          <w:b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sz w:val="28"/>
        </w:rPr>
        <w:t>前</w:t>
      </w:r>
      <w:r w:rsidRPr="00B8521F">
        <w:rPr>
          <w:rFonts w:ascii="Times New Roman" w:eastAsia="標楷體" w:hAnsi="Times New Roman" w:cs="Times New Roman"/>
          <w:b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sz w:val="28"/>
        </w:rPr>
        <w:t>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982"/>
        <w:gridCol w:w="1562"/>
        <w:gridCol w:w="1987"/>
        <w:gridCol w:w="1705"/>
        <w:gridCol w:w="1470"/>
      </w:tblGrid>
      <w:tr w:rsidR="00A250E2" w:rsidRPr="00B8521F" w14:paraId="7144DC81" w14:textId="77777777" w:rsidTr="00A250E2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14:paraId="74CC8C46" w14:textId="77777777" w:rsidR="004D5F4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662E428D" w14:textId="77777777"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17BC156F" w14:textId="77777777" w:rsidR="004D5F42" w:rsidRPr="00B8521F" w:rsidRDefault="00841ED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333333"/>
              </w:rPr>
              <w:t>學校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/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機構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58F009E" w14:textId="77777777" w:rsidR="004D5F42" w:rsidRPr="00B8521F" w:rsidRDefault="00841ED2" w:rsidP="00841ED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</w:rPr>
              <w:t>單位系所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A177733" w14:textId="77777777"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社會人士</w:t>
            </w:r>
          </w:p>
        </w:tc>
      </w:tr>
      <w:tr w:rsidR="00A250E2" w:rsidRPr="00B8521F" w14:paraId="4615FEFB" w14:textId="77777777" w:rsidTr="00A250E2">
        <w:trPr>
          <w:trHeight w:val="588"/>
        </w:trPr>
        <w:tc>
          <w:tcPr>
            <w:tcW w:w="486" w:type="pct"/>
            <w:shd w:val="clear" w:color="auto" w:fill="auto"/>
            <w:vAlign w:val="center"/>
          </w:tcPr>
          <w:p w14:paraId="79CC402A" w14:textId="77777777"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BC67C7A" w14:textId="77777777"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8A2197A" w14:textId="77777777"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DB85042" w14:textId="77777777"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2EBE665" w14:textId="77777777" w:rsidR="004D5F42" w:rsidRPr="00B8521F" w:rsidRDefault="004D5F4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EF27241" w14:textId="77777777" w:rsidR="004D5F42" w:rsidRPr="00A250E2" w:rsidRDefault="00A250E2" w:rsidP="00A250E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052BCD77" w14:textId="77777777" w:rsidTr="00A250E2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14:paraId="54E3B514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EA6AE8F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B838C2D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0A5673A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475DD7D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8BEA77A" w14:textId="77777777"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233733D5" w14:textId="77777777" w:rsidTr="00A250E2">
        <w:trPr>
          <w:trHeight w:val="562"/>
        </w:trPr>
        <w:tc>
          <w:tcPr>
            <w:tcW w:w="486" w:type="pct"/>
            <w:shd w:val="clear" w:color="auto" w:fill="auto"/>
            <w:vAlign w:val="center"/>
          </w:tcPr>
          <w:p w14:paraId="7C75EF0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3608EA1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A4C864A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4C88985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C50757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B7B211" w14:textId="77777777"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03BF5B23" w14:textId="77777777" w:rsidTr="00A250E2">
        <w:trPr>
          <w:trHeight w:val="556"/>
        </w:trPr>
        <w:tc>
          <w:tcPr>
            <w:tcW w:w="486" w:type="pct"/>
            <w:shd w:val="clear" w:color="auto" w:fill="auto"/>
            <w:vAlign w:val="center"/>
          </w:tcPr>
          <w:p w14:paraId="17CC3D63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15BABA0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4D3D67F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DD8708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3627D5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46FE55F" w14:textId="77777777"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29E4E1A5" w14:textId="77777777" w:rsidTr="00A250E2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14:paraId="5F17F74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577178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4CF0FC8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069D2EC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5718F1FE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088BB7" w14:textId="77777777" w:rsidR="00A250E2" w:rsidRDefault="00A250E2" w:rsidP="00A250E2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7DD2C037" w14:textId="77777777" w:rsidTr="00A250E2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14:paraId="4CB13BA6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64A3EC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957FCBD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F87B654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46A7BED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420EA8C" w14:textId="77777777"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</w:tbl>
    <w:p w14:paraId="19250980" w14:textId="77777777" w:rsidR="004D5F42" w:rsidRPr="00B8521F" w:rsidRDefault="004D5F42" w:rsidP="004D5F42">
      <w:pPr>
        <w:spacing w:before="240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B8521F">
        <w:rPr>
          <w:rFonts w:ascii="Times New Roman" w:eastAsia="標楷體" w:hAnsi="Times New Roman" w:cs="Times New Roman"/>
          <w:b/>
          <w:sz w:val="28"/>
        </w:rPr>
        <w:t>以上異</w:t>
      </w:r>
      <w:proofErr w:type="gramEnd"/>
      <w:r w:rsidRPr="00B8521F">
        <w:rPr>
          <w:rFonts w:ascii="Times New Roman" w:eastAsia="標楷體" w:hAnsi="Times New Roman" w:cs="Times New Roman"/>
          <w:b/>
          <w:sz w:val="28"/>
        </w:rPr>
        <w:t>動</w:t>
      </w:r>
      <w:r w:rsidRPr="00B8521F">
        <w:rPr>
          <w:rFonts w:ascii="Times New Roman" w:eastAsia="標楷體" w:hAnsi="Times New Roman" w:cs="Times New Roman"/>
          <w:b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sz w:val="28"/>
        </w:rPr>
        <w:t>前</w:t>
      </w:r>
      <w:r w:rsidRPr="00B8521F">
        <w:rPr>
          <w:rFonts w:ascii="Times New Roman" w:eastAsia="標楷體" w:hAnsi="Times New Roman" w:cs="Times New Roman"/>
          <w:b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sz w:val="28"/>
        </w:rPr>
        <w:t>團隊，含領隊共</w:t>
      </w:r>
      <w:r w:rsidR="00F031B6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其中社會人士共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</w:t>
      </w:r>
      <w:proofErr w:type="gramStart"/>
      <w:r w:rsidRPr="00B8521F">
        <w:rPr>
          <w:rFonts w:ascii="Times New Roman" w:eastAsia="標楷體" w:hAnsi="Times New Roman" w:cs="Times New Roman"/>
          <w:b/>
          <w:sz w:val="28"/>
        </w:rPr>
        <w:t>佔</w:t>
      </w:r>
      <w:proofErr w:type="gramEnd"/>
      <w:r w:rsidRPr="00B8521F">
        <w:rPr>
          <w:rFonts w:ascii="Times New Roman" w:eastAsia="標楷體" w:hAnsi="Times New Roman" w:cs="Times New Roman"/>
          <w:b/>
          <w:sz w:val="28"/>
        </w:rPr>
        <w:t>團隊比例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%</w:t>
      </w:r>
    </w:p>
    <w:p w14:paraId="3CEA2F5E" w14:textId="77777777" w:rsidR="004D5F42" w:rsidRPr="00B8521F" w:rsidRDefault="004D5F42" w:rsidP="004D5F42">
      <w:pPr>
        <w:spacing w:before="240"/>
        <w:rPr>
          <w:rFonts w:ascii="Times New Roman" w:eastAsia="標楷體" w:hAnsi="Times New Roman" w:cs="Times New Roman"/>
          <w:b/>
          <w:color w:val="FF0000"/>
          <w:sz w:val="28"/>
        </w:rPr>
      </w:pP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異動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後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color w:val="FF0000"/>
          <w:sz w:val="28"/>
        </w:rPr>
        <w:t>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982"/>
        <w:gridCol w:w="1562"/>
        <w:gridCol w:w="1987"/>
        <w:gridCol w:w="1705"/>
        <w:gridCol w:w="1470"/>
      </w:tblGrid>
      <w:tr w:rsidR="00A250E2" w:rsidRPr="00B8521F" w14:paraId="329E582A" w14:textId="77777777" w:rsidTr="0055120B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14:paraId="7F280801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3DC80CE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3EA46545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333333"/>
              </w:rPr>
              <w:t>學校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/</w:t>
            </w:r>
            <w:r w:rsidRPr="00B8521F">
              <w:rPr>
                <w:rFonts w:ascii="Times New Roman" w:eastAsia="標楷體" w:hAnsi="Times New Roman" w:cs="Times New Roman"/>
                <w:color w:val="333333"/>
              </w:rPr>
              <w:t>機構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3CDCFFF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</w:rPr>
              <w:t>單位系所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9B151DD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社會人士</w:t>
            </w:r>
          </w:p>
        </w:tc>
      </w:tr>
      <w:tr w:rsidR="00A250E2" w:rsidRPr="00B8521F" w14:paraId="588B7D55" w14:textId="77777777" w:rsidTr="0055120B">
        <w:trPr>
          <w:trHeight w:val="588"/>
        </w:trPr>
        <w:tc>
          <w:tcPr>
            <w:tcW w:w="486" w:type="pct"/>
            <w:shd w:val="clear" w:color="auto" w:fill="auto"/>
            <w:vAlign w:val="center"/>
          </w:tcPr>
          <w:p w14:paraId="7FA904A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22503E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1140226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67A332F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AE7DCD0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C0F0DA7" w14:textId="77777777" w:rsidR="00A250E2" w:rsidRPr="00A250E2" w:rsidRDefault="00A250E2" w:rsidP="0055120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41ED2">
              <w:rPr>
                <w:rFonts w:asciiTheme="minorEastAsia" w:hAnsiTheme="minorEastAsia" w:cs="Times New Roman"/>
                <w:szCs w:val="24"/>
              </w:rPr>
              <w:t>□</w:t>
            </w:r>
            <w:r w:rsidRPr="00A250E2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0C609F3A" w14:textId="77777777" w:rsidTr="0055120B">
        <w:trPr>
          <w:trHeight w:val="554"/>
        </w:trPr>
        <w:tc>
          <w:tcPr>
            <w:tcW w:w="486" w:type="pct"/>
            <w:shd w:val="clear" w:color="auto" w:fill="auto"/>
            <w:vAlign w:val="center"/>
          </w:tcPr>
          <w:p w14:paraId="7A541286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657870F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6E4FEF9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A167CF5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4BC4AF6D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8ABC24" w14:textId="77777777"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3A449E37" w14:textId="77777777" w:rsidTr="0055120B">
        <w:trPr>
          <w:trHeight w:val="562"/>
        </w:trPr>
        <w:tc>
          <w:tcPr>
            <w:tcW w:w="486" w:type="pct"/>
            <w:shd w:val="clear" w:color="auto" w:fill="auto"/>
            <w:vAlign w:val="center"/>
          </w:tcPr>
          <w:p w14:paraId="71C927FE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D1036C1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2117125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22E428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3BBF835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2E0A0F" w14:textId="77777777"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1CB099FB" w14:textId="77777777" w:rsidTr="0055120B">
        <w:trPr>
          <w:trHeight w:val="556"/>
        </w:trPr>
        <w:tc>
          <w:tcPr>
            <w:tcW w:w="486" w:type="pct"/>
            <w:shd w:val="clear" w:color="auto" w:fill="auto"/>
            <w:vAlign w:val="center"/>
          </w:tcPr>
          <w:p w14:paraId="757689B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F8EBE66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22B2573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C4870D0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21CB2B6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2009DBF" w14:textId="77777777"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0603E2F1" w14:textId="77777777" w:rsidTr="0055120B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14:paraId="3E0FF3BF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506BDC2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EAA6702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1A3EA606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073F60A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BB2D0E0" w14:textId="77777777"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250E2" w:rsidRPr="00B8521F" w14:paraId="7D72E6E7" w14:textId="77777777" w:rsidTr="0055120B">
        <w:trPr>
          <w:trHeight w:val="564"/>
        </w:trPr>
        <w:tc>
          <w:tcPr>
            <w:tcW w:w="486" w:type="pct"/>
            <w:shd w:val="clear" w:color="auto" w:fill="auto"/>
            <w:vAlign w:val="center"/>
          </w:tcPr>
          <w:p w14:paraId="5E25E88D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57617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王大明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64399F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  <w:color w:val="808080"/>
              </w:rPr>
              <w:t>(</w:t>
            </w:r>
            <w:r w:rsidR="0059248B">
              <w:rPr>
                <w:rFonts w:ascii="Times New Roman" w:eastAsia="標楷體" w:hAnsi="Times New Roman" w:cs="Times New Roman"/>
                <w:color w:val="808080"/>
              </w:rPr>
              <w:t>簽名</w:t>
            </w:r>
            <w:r w:rsidRPr="00B8521F">
              <w:rPr>
                <w:rFonts w:ascii="Times New Roman" w:eastAsia="標楷體" w:hAnsi="Times New Roman" w:cs="Times New Roman"/>
                <w:color w:val="808080"/>
              </w:rPr>
              <w:t>)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6A76F40B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07D3D3C" w14:textId="77777777" w:rsidR="00A250E2" w:rsidRPr="00B8521F" w:rsidRDefault="00A250E2" w:rsidP="0055120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FA30E93" w14:textId="77777777" w:rsidR="00A250E2" w:rsidRDefault="00A250E2" w:rsidP="0055120B">
            <w:pPr>
              <w:jc w:val="center"/>
            </w:pP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E0E3D">
              <w:rPr>
                <w:rFonts w:asciiTheme="minorEastAsia" w:hAnsiTheme="minorEastAsia" w:cs="Times New Roman"/>
                <w:szCs w:val="24"/>
              </w:rPr>
              <w:t>□</w:t>
            </w:r>
            <w:r w:rsidRPr="00AE0E3D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AE0E3D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</w:tbl>
    <w:p w14:paraId="3C113364" w14:textId="77777777" w:rsidR="004D5F42" w:rsidRDefault="004D5F42" w:rsidP="004F4506">
      <w:pPr>
        <w:rPr>
          <w:rFonts w:ascii="Times New Roman" w:eastAsia="標楷體" w:hAnsi="Times New Roman" w:cs="Times New Roman"/>
          <w:b/>
          <w:sz w:val="28"/>
        </w:rPr>
      </w:pPr>
      <w:proofErr w:type="gramStart"/>
      <w:r w:rsidRPr="00B8521F">
        <w:rPr>
          <w:rFonts w:ascii="Times New Roman" w:eastAsia="標楷體" w:hAnsi="Times New Roman" w:cs="Times New Roman"/>
          <w:b/>
          <w:sz w:val="28"/>
        </w:rPr>
        <w:t>以上異</w:t>
      </w:r>
      <w:proofErr w:type="gramEnd"/>
      <w:r w:rsidRPr="00B8521F">
        <w:rPr>
          <w:rFonts w:ascii="Times New Roman" w:eastAsia="標楷體" w:hAnsi="Times New Roman" w:cs="Times New Roman"/>
          <w:b/>
          <w:sz w:val="28"/>
        </w:rPr>
        <w:t>動</w:t>
      </w:r>
      <w:r w:rsidRPr="00B8521F">
        <w:rPr>
          <w:rFonts w:ascii="Times New Roman" w:eastAsia="標楷體" w:hAnsi="Times New Roman" w:cs="Times New Roman"/>
          <w:b/>
          <w:sz w:val="28"/>
        </w:rPr>
        <w:t>(</w:t>
      </w:r>
      <w:r w:rsidRPr="00B8521F">
        <w:rPr>
          <w:rFonts w:ascii="Times New Roman" w:eastAsia="標楷體" w:hAnsi="Times New Roman" w:cs="Times New Roman"/>
          <w:b/>
          <w:sz w:val="28"/>
        </w:rPr>
        <w:t>後</w:t>
      </w:r>
      <w:r w:rsidRPr="00B8521F">
        <w:rPr>
          <w:rFonts w:ascii="Times New Roman" w:eastAsia="標楷體" w:hAnsi="Times New Roman" w:cs="Times New Roman"/>
          <w:b/>
          <w:sz w:val="28"/>
        </w:rPr>
        <w:t>)</w:t>
      </w:r>
      <w:r w:rsidRPr="00B8521F">
        <w:rPr>
          <w:rFonts w:ascii="Times New Roman" w:eastAsia="標楷體" w:hAnsi="Times New Roman" w:cs="Times New Roman"/>
          <w:b/>
          <w:sz w:val="28"/>
        </w:rPr>
        <w:t>團隊，含領隊共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其中社會人士共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名，</w:t>
      </w:r>
      <w:proofErr w:type="gramStart"/>
      <w:r w:rsidRPr="00B8521F">
        <w:rPr>
          <w:rFonts w:ascii="Times New Roman" w:eastAsia="標楷體" w:hAnsi="Times New Roman" w:cs="Times New Roman"/>
          <w:b/>
          <w:sz w:val="28"/>
        </w:rPr>
        <w:t>佔</w:t>
      </w:r>
      <w:proofErr w:type="gramEnd"/>
      <w:r w:rsidRPr="00B8521F">
        <w:rPr>
          <w:rFonts w:ascii="Times New Roman" w:eastAsia="標楷體" w:hAnsi="Times New Roman" w:cs="Times New Roman"/>
          <w:b/>
          <w:sz w:val="28"/>
        </w:rPr>
        <w:t>團隊比例</w:t>
      </w:r>
      <w:r w:rsidR="00A250E2" w:rsidRPr="00A250E2">
        <w:rPr>
          <w:rFonts w:ascii="標楷體" w:eastAsia="標楷體" w:hAnsi="標楷體" w:hint="eastAsia"/>
          <w:b/>
          <w:szCs w:val="24"/>
        </w:rPr>
        <w:t>○○</w:t>
      </w:r>
      <w:r w:rsidRPr="00B8521F">
        <w:rPr>
          <w:rFonts w:ascii="Times New Roman" w:eastAsia="標楷體" w:hAnsi="Times New Roman" w:cs="Times New Roman"/>
          <w:b/>
          <w:sz w:val="28"/>
        </w:rPr>
        <w:t>%</w:t>
      </w:r>
      <w:r w:rsidRPr="00B8521F">
        <w:rPr>
          <w:rFonts w:ascii="Times New Roman" w:eastAsia="標楷體" w:hAnsi="Times New Roman" w:cs="Times New Roman"/>
          <w:b/>
          <w:sz w:val="28"/>
        </w:rPr>
        <w:t>。</w:t>
      </w:r>
    </w:p>
    <w:p w14:paraId="7AED4663" w14:textId="77777777" w:rsidR="00E40091" w:rsidRDefault="00E40091" w:rsidP="004F4506">
      <w:pPr>
        <w:rPr>
          <w:rFonts w:ascii="Times New Roman" w:eastAsia="標楷體" w:hAnsi="Times New Roman" w:cs="Times New Roman"/>
          <w:b/>
          <w:sz w:val="28"/>
        </w:rPr>
      </w:pPr>
    </w:p>
    <w:p w14:paraId="7BB2339B" w14:textId="77777777" w:rsidR="00C67520" w:rsidRDefault="00C67520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14:paraId="7E72B405" w14:textId="77777777" w:rsidR="00E40091" w:rsidRPr="00C27ABD" w:rsidRDefault="00E40091" w:rsidP="00E4009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「創新創業激勵計畫」</w:t>
      </w:r>
    </w:p>
    <w:p w14:paraId="1171279E" w14:textId="77777777" w:rsidR="00E40091" w:rsidRPr="00C27ABD" w:rsidRDefault="00C27ABD" w:rsidP="00E4009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團隊成員異動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退出成員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切結書</w:t>
      </w:r>
    </w:p>
    <w:p w14:paraId="3D099F5B" w14:textId="77777777" w:rsidR="00E40091" w:rsidRPr="00C27ABD" w:rsidRDefault="00C27ABD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</w:t>
      </w:r>
      <w:proofErr w:type="gramStart"/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</w:t>
      </w:r>
      <w:proofErr w:type="gramEnd"/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○○○　自願退出○○○年度第○梯次「創新創業激勵計畫」之○○○團隊，並自即日起自願拋棄主辦單位提供予本人之相關權利，惟本人既有但尚未受領之權利不在此限，並同意由其餘未退出之團員概括承受相關權利及義務。</w:t>
      </w:r>
    </w:p>
    <w:p w14:paraId="3533406C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A3B4B53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1FC56BB2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此致</w:t>
      </w:r>
    </w:p>
    <w:p w14:paraId="73C15C82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財團法人國家實驗研究院科技政策研究與資訊中心</w:t>
      </w:r>
    </w:p>
    <w:p w14:paraId="5C06E70E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</w:t>
      </w:r>
      <w:proofErr w:type="gramEnd"/>
      <w:r w:rsidR="0059248B">
        <w:rPr>
          <w:rFonts w:ascii="Times New Roman" w:eastAsia="標楷體" w:hAnsi="Times New Roman" w:cs="Times New Roman" w:hint="eastAsia"/>
          <w:b/>
          <w:sz w:val="32"/>
          <w:szCs w:val="32"/>
        </w:rPr>
        <w:t>簽名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p w14:paraId="0FDAD96F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9D42687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AD6F384" w14:textId="77777777" w:rsidR="00E40091" w:rsidRPr="00C27ABD" w:rsidRDefault="00E40091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中華民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</w:p>
    <w:p w14:paraId="6348ED10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FBB5E0B" w14:textId="77777777" w:rsidR="00C67520" w:rsidRDefault="00C6752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5213C707" w14:textId="77777777" w:rsidR="00C27ABD" w:rsidRPr="00C27ABD" w:rsidRDefault="00C27ABD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「創新創業激勵計畫」</w:t>
      </w:r>
    </w:p>
    <w:p w14:paraId="5BC73B45" w14:textId="77777777" w:rsidR="00C27ABD" w:rsidRPr="00C27ABD" w:rsidRDefault="00C27ABD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團隊成員異動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新增成員</w:t>
      </w:r>
      <w:r w:rsidR="00C67520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切結書</w:t>
      </w:r>
    </w:p>
    <w:p w14:paraId="0539BD35" w14:textId="77777777" w:rsidR="00E40091" w:rsidRPr="00C27ABD" w:rsidRDefault="00C27ABD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</w:t>
      </w:r>
      <w:proofErr w:type="gramStart"/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</w:t>
      </w:r>
      <w:proofErr w:type="gramEnd"/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○○○　申請加入○○○年度第○梯次「創新創業激勵計畫」之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○○○團隊，業已詳讀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官方</w:t>
      </w:r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公告之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選拔辦法全文</w:t>
      </w:r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，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並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同意</w:t>
      </w:r>
      <w:r w:rsidR="00E15C4D">
        <w:rPr>
          <w:rFonts w:ascii="Times New Roman" w:eastAsia="標楷體" w:hAnsi="Times New Roman" w:cs="Times New Roman" w:hint="eastAsia"/>
          <w:b/>
          <w:sz w:val="32"/>
          <w:szCs w:val="32"/>
        </w:rPr>
        <w:t>遵守</w:t>
      </w:r>
      <w:r w:rsidR="00E07AB4">
        <w:rPr>
          <w:rFonts w:ascii="Times New Roman" w:eastAsia="標楷體" w:hAnsi="Times New Roman" w:cs="Times New Roman" w:hint="eastAsia"/>
          <w:b/>
          <w:sz w:val="32"/>
          <w:szCs w:val="32"/>
        </w:rPr>
        <w:t>該</w:t>
      </w:r>
      <w:proofErr w:type="gramStart"/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立訂之</w:t>
      </w:r>
      <w:proofErr w:type="gramEnd"/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權利及義務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且無任何不良之意圖；另特此聲明</w:t>
      </w:r>
      <w:r w:rsidR="00503057">
        <w:rPr>
          <w:rFonts w:ascii="Times New Roman" w:eastAsia="標楷體" w:hAnsi="Times New Roman" w:cs="Times New Roman" w:hint="eastAsia"/>
          <w:b/>
          <w:sz w:val="32"/>
          <w:szCs w:val="32"/>
        </w:rPr>
        <w:t>加入此團隊前發生之</w:t>
      </w:r>
      <w:r w:rsidR="00E15C4D">
        <w:rPr>
          <w:rFonts w:ascii="Times New Roman" w:eastAsia="標楷體" w:hAnsi="Times New Roman" w:cs="Times New Roman" w:hint="eastAsia"/>
          <w:b/>
          <w:sz w:val="32"/>
          <w:szCs w:val="32"/>
        </w:rPr>
        <w:t>未受領權</w:t>
      </w:r>
      <w:r w:rsidR="00CF3E42">
        <w:rPr>
          <w:rFonts w:ascii="Times New Roman" w:eastAsia="標楷體" w:hAnsi="Times New Roman" w:cs="Times New Roman" w:hint="eastAsia"/>
          <w:b/>
          <w:sz w:val="32"/>
          <w:szCs w:val="32"/>
        </w:rPr>
        <w:t>利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與本人無關，故</w:t>
      </w:r>
      <w:proofErr w:type="gramStart"/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不</w:t>
      </w:r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予收</w:t>
      </w:r>
      <w:proofErr w:type="gramEnd"/>
      <w:r w:rsidR="00047369">
        <w:rPr>
          <w:rFonts w:ascii="Times New Roman" w:eastAsia="標楷體" w:hAnsi="Times New Roman" w:cs="Times New Roman" w:hint="eastAsia"/>
          <w:b/>
          <w:sz w:val="32"/>
          <w:szCs w:val="32"/>
        </w:rPr>
        <w:t>受或承擔</w:t>
      </w:r>
      <w:r w:rsidR="00E40091"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14:paraId="131C4664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EC51D48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B011A6A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此致</w:t>
      </w:r>
    </w:p>
    <w:p w14:paraId="645F2461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財團法人國家實驗研究院科技政策研究與資訊中心</w:t>
      </w:r>
    </w:p>
    <w:p w14:paraId="31038F35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立書人</w:t>
      </w:r>
      <w:proofErr w:type="gramEnd"/>
      <w:r w:rsidR="0059248B">
        <w:rPr>
          <w:rFonts w:ascii="Times New Roman" w:eastAsia="標楷體" w:hAnsi="Times New Roman" w:cs="Times New Roman" w:hint="eastAsia"/>
          <w:b/>
          <w:sz w:val="32"/>
          <w:szCs w:val="32"/>
        </w:rPr>
        <w:t>簽名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p w14:paraId="7099A24B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0F4005F" w14:textId="77777777" w:rsidR="00E40091" w:rsidRPr="00C27ABD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BBF105B" w14:textId="77777777" w:rsidR="00E40091" w:rsidRPr="00C27ABD" w:rsidRDefault="00E40091" w:rsidP="00C27AB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中華民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○○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27ABD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</w:p>
    <w:p w14:paraId="2BE356B7" w14:textId="77777777" w:rsidR="00E40091" w:rsidRDefault="00E40091" w:rsidP="00E40091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B827449" w14:textId="77777777" w:rsidR="00C67520" w:rsidRDefault="00C6752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C67520" w:rsidSect="00F04398"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7660" w14:textId="77777777" w:rsidR="00FB0202" w:rsidRDefault="00FB0202" w:rsidP="00F22761">
      <w:r>
        <w:separator/>
      </w:r>
    </w:p>
  </w:endnote>
  <w:endnote w:type="continuationSeparator" w:id="0">
    <w:p w14:paraId="6C98A70B" w14:textId="77777777" w:rsidR="00FB0202" w:rsidRDefault="00FB0202" w:rsidP="00F2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68AE" w14:textId="77777777" w:rsidR="00FB0202" w:rsidRDefault="00FB0202" w:rsidP="00F22761">
      <w:r>
        <w:separator/>
      </w:r>
    </w:p>
  </w:footnote>
  <w:footnote w:type="continuationSeparator" w:id="0">
    <w:p w14:paraId="7B57688D" w14:textId="77777777" w:rsidR="00FB0202" w:rsidRDefault="00FB0202" w:rsidP="00F2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8A1"/>
    <w:multiLevelType w:val="hybridMultilevel"/>
    <w:tmpl w:val="B9708752"/>
    <w:lvl w:ilvl="0" w:tplc="B4664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4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2E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E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2C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2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0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DA2BAC"/>
    <w:multiLevelType w:val="hybridMultilevel"/>
    <w:tmpl w:val="2CDAEDEA"/>
    <w:lvl w:ilvl="0" w:tplc="ADAE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5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02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E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E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0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E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453A1"/>
    <w:multiLevelType w:val="hybridMultilevel"/>
    <w:tmpl w:val="27EA87FE"/>
    <w:lvl w:ilvl="0" w:tplc="8572F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4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A6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5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C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C1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A8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6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B0172F"/>
    <w:multiLevelType w:val="hybridMultilevel"/>
    <w:tmpl w:val="30D00F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B31E5D"/>
    <w:multiLevelType w:val="hybridMultilevel"/>
    <w:tmpl w:val="29D2E2B0"/>
    <w:lvl w:ilvl="0" w:tplc="0748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82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8A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61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2A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C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08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8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A0"/>
    <w:rsid w:val="00047369"/>
    <w:rsid w:val="00087B18"/>
    <w:rsid w:val="00135025"/>
    <w:rsid w:val="001B3891"/>
    <w:rsid w:val="001B4DF4"/>
    <w:rsid w:val="002008BF"/>
    <w:rsid w:val="00297271"/>
    <w:rsid w:val="002D0C5E"/>
    <w:rsid w:val="00346612"/>
    <w:rsid w:val="0037720A"/>
    <w:rsid w:val="00406B5B"/>
    <w:rsid w:val="0041530F"/>
    <w:rsid w:val="004469C4"/>
    <w:rsid w:val="004D5F42"/>
    <w:rsid w:val="004F4506"/>
    <w:rsid w:val="00503057"/>
    <w:rsid w:val="005733E8"/>
    <w:rsid w:val="0059248B"/>
    <w:rsid w:val="005F65AC"/>
    <w:rsid w:val="00615C01"/>
    <w:rsid w:val="00663A49"/>
    <w:rsid w:val="0069160C"/>
    <w:rsid w:val="006A59A0"/>
    <w:rsid w:val="006B102C"/>
    <w:rsid w:val="00831F39"/>
    <w:rsid w:val="00841ED2"/>
    <w:rsid w:val="008E6340"/>
    <w:rsid w:val="00924852"/>
    <w:rsid w:val="009F5ADD"/>
    <w:rsid w:val="00A250E2"/>
    <w:rsid w:val="00A41DCD"/>
    <w:rsid w:val="00AB29C9"/>
    <w:rsid w:val="00AC7CB6"/>
    <w:rsid w:val="00B25679"/>
    <w:rsid w:val="00B675F7"/>
    <w:rsid w:val="00B72FEB"/>
    <w:rsid w:val="00B8521F"/>
    <w:rsid w:val="00B9194F"/>
    <w:rsid w:val="00C1302A"/>
    <w:rsid w:val="00C27ABD"/>
    <w:rsid w:val="00C67520"/>
    <w:rsid w:val="00CF3E42"/>
    <w:rsid w:val="00D3474D"/>
    <w:rsid w:val="00E038D0"/>
    <w:rsid w:val="00E07AB4"/>
    <w:rsid w:val="00E15C4D"/>
    <w:rsid w:val="00E327EB"/>
    <w:rsid w:val="00E40091"/>
    <w:rsid w:val="00E87D27"/>
    <w:rsid w:val="00F031B6"/>
    <w:rsid w:val="00F04398"/>
    <w:rsid w:val="00F22761"/>
    <w:rsid w:val="00FA2243"/>
    <w:rsid w:val="00FB0202"/>
    <w:rsid w:val="00FB5337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62F75"/>
  <w15:docId w15:val="{56B3909D-3EC1-4839-AA55-BCB1706C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A59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A59A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註解文字 字元"/>
    <w:link w:val="a6"/>
    <w:semiHidden/>
    <w:rsid w:val="00AB29C9"/>
    <w:rPr>
      <w:rFonts w:ascii="Times New Roman" w:eastAsia="新細明體" w:hAnsi="Times New Roman" w:cs="Times New Roman"/>
      <w:szCs w:val="24"/>
    </w:rPr>
  </w:style>
  <w:style w:type="paragraph" w:styleId="a6">
    <w:name w:val="annotation text"/>
    <w:basedOn w:val="a"/>
    <w:link w:val="a5"/>
    <w:semiHidden/>
    <w:rsid w:val="00AB29C9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">
    <w:name w:val="註解文字 字元1"/>
    <w:basedOn w:val="a0"/>
    <w:uiPriority w:val="99"/>
    <w:semiHidden/>
    <w:rsid w:val="00AB29C9"/>
  </w:style>
  <w:style w:type="paragraph" w:styleId="a7">
    <w:name w:val="Date"/>
    <w:basedOn w:val="a"/>
    <w:next w:val="a"/>
    <w:link w:val="a8"/>
    <w:uiPriority w:val="99"/>
    <w:semiHidden/>
    <w:unhideWhenUsed/>
    <w:rsid w:val="00E4009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E40091"/>
  </w:style>
  <w:style w:type="paragraph" w:styleId="a9">
    <w:name w:val="header"/>
    <w:basedOn w:val="a"/>
    <w:link w:val="aa"/>
    <w:uiPriority w:val="99"/>
    <w:unhideWhenUsed/>
    <w:rsid w:val="00F22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27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2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2761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B3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B3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706F-43CA-49A5-9D73-367F4F7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Huang</dc:creator>
  <cp:lastModifiedBy>陳鵬升</cp:lastModifiedBy>
  <cp:revision>8</cp:revision>
  <cp:lastPrinted>2024-03-07T03:44:00Z</cp:lastPrinted>
  <dcterms:created xsi:type="dcterms:W3CDTF">2018-11-30T07:17:00Z</dcterms:created>
  <dcterms:modified xsi:type="dcterms:W3CDTF">2025-10-31T00:26:00Z</dcterms:modified>
</cp:coreProperties>
</file>